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24DA" w14:textId="46E2784C" w:rsidR="00B02DE5" w:rsidRPr="004C4F7A" w:rsidRDefault="00B02DE5" w:rsidP="004C4F7A">
      <w:pPr>
        <w:pStyle w:val="Nadpis1"/>
        <w:shd w:val="clear" w:color="auto" w:fill="FFFFFF"/>
        <w:spacing w:before="300" w:after="300" w:line="563" w:lineRule="atLeast"/>
        <w:rPr>
          <w:rFonts w:ascii="Arial" w:hAnsi="Arial" w:cs="Arial"/>
          <w:b/>
          <w:bCs/>
          <w:color w:val="000000"/>
        </w:rPr>
      </w:pPr>
      <w:r w:rsidRPr="004C4F7A">
        <w:rPr>
          <w:rFonts w:ascii="Arial" w:hAnsi="Arial" w:cs="Arial"/>
          <w:b/>
          <w:bCs/>
          <w:color w:val="000000"/>
        </w:rPr>
        <w:t xml:space="preserve">Ako </w:t>
      </w:r>
      <w:r w:rsidR="00607BE1">
        <w:rPr>
          <w:rFonts w:ascii="Arial" w:hAnsi="Arial" w:cs="Arial"/>
          <w:b/>
          <w:bCs/>
          <w:color w:val="000000"/>
        </w:rPr>
        <w:t>správne triediť</w:t>
      </w:r>
      <w:r w:rsidRPr="004C4F7A">
        <w:rPr>
          <w:rFonts w:ascii="Arial" w:hAnsi="Arial" w:cs="Arial"/>
          <w:b/>
          <w:bCs/>
          <w:color w:val="000000"/>
        </w:rPr>
        <w:t xml:space="preserve"> - čo patrí/nepatrí do separovaného zberu</w:t>
      </w:r>
    </w:p>
    <w:p w14:paraId="50D49F2F" w14:textId="3776FBC1" w:rsidR="003B1AF1" w:rsidRDefault="009E3E4D">
      <w:r>
        <w:rPr>
          <w:noProof/>
          <w:lang w:eastAsia="sk-SK"/>
        </w:rPr>
        <w:drawing>
          <wp:inline distT="0" distB="0" distL="0" distR="0" wp14:anchorId="1ECA3248" wp14:editId="5FCE53BC">
            <wp:extent cx="6645373" cy="8509000"/>
            <wp:effectExtent l="0" t="0" r="3175" b="6350"/>
            <wp:docPr id="1" name="Obrázok 1" descr="https://www.horneoresany.sk/uploads/images/texty/informacie/tridenie-odpadu-plakat-sk-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rneoresany.sk/uploads/images/texty/informacie/tridenie-odpadu-plakat-sk-A4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84" cy="85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AF1" w:rsidSect="00FA0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F1"/>
    <w:rsid w:val="000172F6"/>
    <w:rsid w:val="00043C04"/>
    <w:rsid w:val="000D5C6A"/>
    <w:rsid w:val="001058FF"/>
    <w:rsid w:val="001151A0"/>
    <w:rsid w:val="00186B00"/>
    <w:rsid w:val="001A2CE7"/>
    <w:rsid w:val="00253CA9"/>
    <w:rsid w:val="002A302F"/>
    <w:rsid w:val="002A4B17"/>
    <w:rsid w:val="002B28BB"/>
    <w:rsid w:val="003509C2"/>
    <w:rsid w:val="00371C37"/>
    <w:rsid w:val="00381E76"/>
    <w:rsid w:val="003B1AF1"/>
    <w:rsid w:val="00447E37"/>
    <w:rsid w:val="004C4F7A"/>
    <w:rsid w:val="00582371"/>
    <w:rsid w:val="0059302D"/>
    <w:rsid w:val="00607BE1"/>
    <w:rsid w:val="0062312A"/>
    <w:rsid w:val="006421BF"/>
    <w:rsid w:val="006B3257"/>
    <w:rsid w:val="006F3A9A"/>
    <w:rsid w:val="007A0499"/>
    <w:rsid w:val="007C39D7"/>
    <w:rsid w:val="0088415D"/>
    <w:rsid w:val="00904B6D"/>
    <w:rsid w:val="0093117B"/>
    <w:rsid w:val="00931C06"/>
    <w:rsid w:val="009708B3"/>
    <w:rsid w:val="009C2E0E"/>
    <w:rsid w:val="009E3E4D"/>
    <w:rsid w:val="00A70658"/>
    <w:rsid w:val="00B02DE5"/>
    <w:rsid w:val="00B41281"/>
    <w:rsid w:val="00B632C5"/>
    <w:rsid w:val="00C2761A"/>
    <w:rsid w:val="00C5120F"/>
    <w:rsid w:val="00C83807"/>
    <w:rsid w:val="00D249FB"/>
    <w:rsid w:val="00DD110E"/>
    <w:rsid w:val="00E04F95"/>
    <w:rsid w:val="00E718F9"/>
    <w:rsid w:val="00E72548"/>
    <w:rsid w:val="00E95DF3"/>
    <w:rsid w:val="00F53E61"/>
    <w:rsid w:val="00F94B76"/>
    <w:rsid w:val="00FA00E8"/>
    <w:rsid w:val="00FB4AB4"/>
    <w:rsid w:val="00FB7AC4"/>
    <w:rsid w:val="00FE2A23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254B"/>
  <w15:chartTrackingRefBased/>
  <w15:docId w15:val="{3903F00B-E82A-4A31-92E7-6FA7FF23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4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link w:val="Nadpis4Char"/>
    <w:uiPriority w:val="9"/>
    <w:qFormat/>
    <w:rsid w:val="002A30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FB7AC4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2A302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A302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E4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94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105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0B2F-FB35-4F67-AD43-326DBC1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VIČOVÁ Gabriela</dc:creator>
  <cp:keywords/>
  <dc:description/>
  <cp:lastModifiedBy>ANGELOVIČOVÁ Gabriela</cp:lastModifiedBy>
  <cp:revision>4</cp:revision>
  <cp:lastPrinted>2021-04-14T13:55:00Z</cp:lastPrinted>
  <dcterms:created xsi:type="dcterms:W3CDTF">2024-02-15T09:15:00Z</dcterms:created>
  <dcterms:modified xsi:type="dcterms:W3CDTF">2024-02-15T09:38:00Z</dcterms:modified>
</cp:coreProperties>
</file>